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1AC84229" w:rsidR="00E804F8" w:rsidRPr="00A45492" w:rsidRDefault="007B3AF5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1ADA75A1" w:rsidR="00E804F8" w:rsidRPr="00A45492" w:rsidRDefault="005D1A72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18AE6F30" w:rsidR="00E804F8" w:rsidRPr="00A45492" w:rsidRDefault="005D1A72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4B931D1E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153E59">
        <w:trPr>
          <w:trHeight w:val="454"/>
        </w:trPr>
        <w:tc>
          <w:tcPr>
            <w:tcW w:w="84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54FA3C86" w14:textId="096EB4D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280C33F9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B54439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3E83AA96" w14:textId="5E64C549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B5443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03D55025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54439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</w:tcPr>
          <w:p w14:paraId="0F582B19" w14:textId="6DD6CDDE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B5443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153E59">
        <w:trPr>
          <w:trHeight w:val="454"/>
        </w:trPr>
        <w:tc>
          <w:tcPr>
            <w:tcW w:w="84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4B63B349" w14:textId="173C25DA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1984FE5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B54439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5F7B57CA" w14:textId="42919C6B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B5443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E8D77F5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8D015F2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389" w:type="dxa"/>
          </w:tcPr>
          <w:p w14:paraId="774D8846" w14:textId="2835CEB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389" w:type="dxa"/>
          </w:tcPr>
          <w:p w14:paraId="455D3609" w14:textId="513394B8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389" w:type="dxa"/>
          </w:tcPr>
          <w:p w14:paraId="284C229F" w14:textId="4221565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389" w:type="dxa"/>
          </w:tcPr>
          <w:p w14:paraId="607106AA" w14:textId="67F026CE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389" w:type="dxa"/>
          </w:tcPr>
          <w:p w14:paraId="52FF2A8C" w14:textId="3F67DD98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389" w:type="dxa"/>
          </w:tcPr>
          <w:p w14:paraId="25DC7DF0" w14:textId="710EE74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389" w:type="dxa"/>
          </w:tcPr>
          <w:p w14:paraId="58B73BA9" w14:textId="491448E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376E4329" w14:textId="78A4CB29" w:rsidR="00B54439" w:rsidRPr="00A45492" w:rsidRDefault="00B54439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B544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389" w:type="dxa"/>
          </w:tcPr>
          <w:p w14:paraId="76A3D6C5" w14:textId="48F6BFF0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389" w:type="dxa"/>
          </w:tcPr>
          <w:p w14:paraId="11752061" w14:textId="0408E09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389" w:type="dxa"/>
          </w:tcPr>
          <w:p w14:paraId="07AF4B40" w14:textId="208D4D96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153E59">
        <w:trPr>
          <w:trHeight w:val="454"/>
        </w:trPr>
        <w:tc>
          <w:tcPr>
            <w:tcW w:w="84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44B4AEB6" w14:textId="397BE9C2" w:rsidR="00EC508C" w:rsidRDefault="00EC508C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EC508C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45859DAB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492801" w:rsidRPr="00A45492" w14:paraId="1BCCBE3D" w14:textId="77777777" w:rsidTr="00153E59">
        <w:trPr>
          <w:trHeight w:val="454"/>
        </w:trPr>
        <w:tc>
          <w:tcPr>
            <w:tcW w:w="84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4353397E" w14:textId="5302A894" w:rsidR="00492801" w:rsidRDefault="009B6F40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492801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4B38855F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492801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</w:tcPr>
          <w:p w14:paraId="5065F9A7" w14:textId="5651D68B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49280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50663C8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492801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11744E54" w:rsidR="00492801" w:rsidRPr="00A45492" w:rsidRDefault="00BB3875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48A32F87" w:rsidR="00492801" w:rsidRPr="00A45492" w:rsidRDefault="00492801" w:rsidP="0049280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73178E1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492801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1879DFF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ps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92801" w:rsidRPr="00A45492" w:rsidRDefault="00492801" w:rsidP="00492801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40A604C6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492801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4B7AAF57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Re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92801" w:rsidRPr="00A45492" w:rsidRDefault="00492801" w:rsidP="00492801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1AC8D8A4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2A985AEA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ailable 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28EF3330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339469A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49183E3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5436569" w14:textId="2A29AED7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962F4E" w14:textId="5BFE2F54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AC17" w14:textId="2F96FC36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539F6F" w14:textId="67A77CB5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492801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492801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492801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492801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492801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492801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492801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492801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492801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492801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492801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492801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492801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387196B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492801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507E20C6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492801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918F2B6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492801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492801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492801" w:rsidRPr="00A45492" w:rsidRDefault="00492801" w:rsidP="00492801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E95D45A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lastRenderedPageBreak/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</w:t>
      </w:r>
      <w:r w:rsidRPr="00501264">
        <w:lastRenderedPageBreak/>
        <w:t>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lastRenderedPageBreak/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lastRenderedPageBreak/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30B16"/>
    <w:rsid w:val="00036164"/>
    <w:rsid w:val="0003618C"/>
    <w:rsid w:val="00054DD8"/>
    <w:rsid w:val="000674E3"/>
    <w:rsid w:val="00071575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100AF3"/>
    <w:rsid w:val="001018F9"/>
    <w:rsid w:val="001040A7"/>
    <w:rsid w:val="00117944"/>
    <w:rsid w:val="001302F1"/>
    <w:rsid w:val="00143E73"/>
    <w:rsid w:val="0015305A"/>
    <w:rsid w:val="00153E59"/>
    <w:rsid w:val="00155E22"/>
    <w:rsid w:val="00163721"/>
    <w:rsid w:val="001666EE"/>
    <w:rsid w:val="00172B52"/>
    <w:rsid w:val="00174ED1"/>
    <w:rsid w:val="0018227C"/>
    <w:rsid w:val="001845E7"/>
    <w:rsid w:val="00192F4A"/>
    <w:rsid w:val="001A33C4"/>
    <w:rsid w:val="001C5421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C08D1"/>
    <w:rsid w:val="002C18B9"/>
    <w:rsid w:val="002C688D"/>
    <w:rsid w:val="002D26E6"/>
    <w:rsid w:val="002E59C7"/>
    <w:rsid w:val="002E61D2"/>
    <w:rsid w:val="003065D5"/>
    <w:rsid w:val="00313F15"/>
    <w:rsid w:val="00314052"/>
    <w:rsid w:val="00317DBB"/>
    <w:rsid w:val="00322B4B"/>
    <w:rsid w:val="00350175"/>
    <w:rsid w:val="00354A5C"/>
    <w:rsid w:val="00363B43"/>
    <w:rsid w:val="0036677B"/>
    <w:rsid w:val="00385EA4"/>
    <w:rsid w:val="003A378F"/>
    <w:rsid w:val="003B09FA"/>
    <w:rsid w:val="003B0DCB"/>
    <w:rsid w:val="003C662C"/>
    <w:rsid w:val="003E62DE"/>
    <w:rsid w:val="003F79EA"/>
    <w:rsid w:val="00410588"/>
    <w:rsid w:val="004114E6"/>
    <w:rsid w:val="0042435B"/>
    <w:rsid w:val="00432260"/>
    <w:rsid w:val="00440339"/>
    <w:rsid w:val="0046610C"/>
    <w:rsid w:val="004703CC"/>
    <w:rsid w:val="00471238"/>
    <w:rsid w:val="00490D9F"/>
    <w:rsid w:val="00492801"/>
    <w:rsid w:val="004A421C"/>
    <w:rsid w:val="004A696A"/>
    <w:rsid w:val="004B043A"/>
    <w:rsid w:val="004B56BB"/>
    <w:rsid w:val="004C26FA"/>
    <w:rsid w:val="004C6128"/>
    <w:rsid w:val="004E28A4"/>
    <w:rsid w:val="004E2BD0"/>
    <w:rsid w:val="00501264"/>
    <w:rsid w:val="00524BD6"/>
    <w:rsid w:val="00542714"/>
    <w:rsid w:val="005538C3"/>
    <w:rsid w:val="0055530C"/>
    <w:rsid w:val="00570587"/>
    <w:rsid w:val="005922B2"/>
    <w:rsid w:val="00593E6F"/>
    <w:rsid w:val="005A1DB3"/>
    <w:rsid w:val="005A67AC"/>
    <w:rsid w:val="005C0BEF"/>
    <w:rsid w:val="005C7792"/>
    <w:rsid w:val="005D1A72"/>
    <w:rsid w:val="005E2250"/>
    <w:rsid w:val="005E78D6"/>
    <w:rsid w:val="006024D5"/>
    <w:rsid w:val="00616B56"/>
    <w:rsid w:val="00621309"/>
    <w:rsid w:val="006242F6"/>
    <w:rsid w:val="00624E0B"/>
    <w:rsid w:val="00626C44"/>
    <w:rsid w:val="00630073"/>
    <w:rsid w:val="006334DB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07F94"/>
    <w:rsid w:val="00713953"/>
    <w:rsid w:val="00724329"/>
    <w:rsid w:val="00752CE3"/>
    <w:rsid w:val="0076094B"/>
    <w:rsid w:val="00761302"/>
    <w:rsid w:val="00763B1F"/>
    <w:rsid w:val="00783AD3"/>
    <w:rsid w:val="00792236"/>
    <w:rsid w:val="00792BF1"/>
    <w:rsid w:val="00795EF6"/>
    <w:rsid w:val="007A37E5"/>
    <w:rsid w:val="007B3AF5"/>
    <w:rsid w:val="007B45E6"/>
    <w:rsid w:val="007B7829"/>
    <w:rsid w:val="007C0CAA"/>
    <w:rsid w:val="007C391E"/>
    <w:rsid w:val="007D73E6"/>
    <w:rsid w:val="007F074D"/>
    <w:rsid w:val="007F1D31"/>
    <w:rsid w:val="00810D51"/>
    <w:rsid w:val="00821206"/>
    <w:rsid w:val="00823CE2"/>
    <w:rsid w:val="008251AF"/>
    <w:rsid w:val="00830C8D"/>
    <w:rsid w:val="008312FF"/>
    <w:rsid w:val="00832C26"/>
    <w:rsid w:val="00883270"/>
    <w:rsid w:val="008B60F8"/>
    <w:rsid w:val="008E2DD2"/>
    <w:rsid w:val="008F063F"/>
    <w:rsid w:val="008F19EB"/>
    <w:rsid w:val="008F2F00"/>
    <w:rsid w:val="008F69DA"/>
    <w:rsid w:val="00914AE2"/>
    <w:rsid w:val="009217CB"/>
    <w:rsid w:val="00922652"/>
    <w:rsid w:val="00922A14"/>
    <w:rsid w:val="009440FD"/>
    <w:rsid w:val="009570B4"/>
    <w:rsid w:val="009677FC"/>
    <w:rsid w:val="0097089C"/>
    <w:rsid w:val="00977EAE"/>
    <w:rsid w:val="00982AE9"/>
    <w:rsid w:val="0098728E"/>
    <w:rsid w:val="009B6F40"/>
    <w:rsid w:val="009B7085"/>
    <w:rsid w:val="009D51A2"/>
    <w:rsid w:val="009D7E8D"/>
    <w:rsid w:val="009F020E"/>
    <w:rsid w:val="009F1B12"/>
    <w:rsid w:val="00A0058F"/>
    <w:rsid w:val="00A0600E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B14C9"/>
    <w:rsid w:val="00AC4FDC"/>
    <w:rsid w:val="00AD064B"/>
    <w:rsid w:val="00AD1E53"/>
    <w:rsid w:val="00AD7DB1"/>
    <w:rsid w:val="00AE2B32"/>
    <w:rsid w:val="00AE50C2"/>
    <w:rsid w:val="00B17C6E"/>
    <w:rsid w:val="00B20576"/>
    <w:rsid w:val="00B3583F"/>
    <w:rsid w:val="00B44E27"/>
    <w:rsid w:val="00B54439"/>
    <w:rsid w:val="00B62EBD"/>
    <w:rsid w:val="00B63A5B"/>
    <w:rsid w:val="00B70E7B"/>
    <w:rsid w:val="00B744B4"/>
    <w:rsid w:val="00B76101"/>
    <w:rsid w:val="00B801E8"/>
    <w:rsid w:val="00B876E4"/>
    <w:rsid w:val="00BA7B71"/>
    <w:rsid w:val="00BB3875"/>
    <w:rsid w:val="00BB5270"/>
    <w:rsid w:val="00BC082A"/>
    <w:rsid w:val="00BC145C"/>
    <w:rsid w:val="00BE76A0"/>
    <w:rsid w:val="00BF3BF3"/>
    <w:rsid w:val="00BF699D"/>
    <w:rsid w:val="00C02485"/>
    <w:rsid w:val="00C111F8"/>
    <w:rsid w:val="00C2254C"/>
    <w:rsid w:val="00C47908"/>
    <w:rsid w:val="00C60EC0"/>
    <w:rsid w:val="00C87F08"/>
    <w:rsid w:val="00C9298A"/>
    <w:rsid w:val="00C9405C"/>
    <w:rsid w:val="00CA4D7B"/>
    <w:rsid w:val="00CC0EC6"/>
    <w:rsid w:val="00CC6BB8"/>
    <w:rsid w:val="00CD00CA"/>
    <w:rsid w:val="00CD0AA5"/>
    <w:rsid w:val="00CF4FF1"/>
    <w:rsid w:val="00D01441"/>
    <w:rsid w:val="00D15760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DE4E3E"/>
    <w:rsid w:val="00E31DAE"/>
    <w:rsid w:val="00E36645"/>
    <w:rsid w:val="00E42C5A"/>
    <w:rsid w:val="00E57032"/>
    <w:rsid w:val="00E64B93"/>
    <w:rsid w:val="00E66D42"/>
    <w:rsid w:val="00E67CCD"/>
    <w:rsid w:val="00E804F8"/>
    <w:rsid w:val="00EB0B3C"/>
    <w:rsid w:val="00EC508C"/>
    <w:rsid w:val="00EC5423"/>
    <w:rsid w:val="00ED15E2"/>
    <w:rsid w:val="00ED1C1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E7D"/>
    <w:rsid w:val="00F95EA2"/>
    <w:rsid w:val="00FB7B93"/>
    <w:rsid w:val="00FC0C56"/>
    <w:rsid w:val="00FC46FD"/>
    <w:rsid w:val="00FC4EE6"/>
    <w:rsid w:val="00FD0628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56</cp:revision>
  <dcterms:created xsi:type="dcterms:W3CDTF">2020-01-14T01:28:00Z</dcterms:created>
  <dcterms:modified xsi:type="dcterms:W3CDTF">2022-12-10T16:09:00Z</dcterms:modified>
</cp:coreProperties>
</file>